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8" w:rsidRPr="00756E16" w:rsidRDefault="00447AF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ЧЕРНОВСКОГО СЕЛЬСКОГО ПОСЕЛЕНИЯ</w:t>
      </w:r>
    </w:p>
    <w:p w:rsidR="00447AF8" w:rsidRPr="00756E16" w:rsidRDefault="00447AF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СНОВСКОГО МУНИЦИПАЛЬНОГО РАЙОНА</w:t>
      </w:r>
    </w:p>
    <w:p w:rsidR="00447AF8" w:rsidRPr="00756E16" w:rsidRDefault="00447AF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447AF8" w:rsidRPr="00756E16" w:rsidRDefault="00447AF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7AF8" w:rsidRPr="00756E16" w:rsidRDefault="00447AF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6E16">
        <w:rPr>
          <w:rFonts w:ascii="Times New Roman" w:hAnsi="Times New Roman"/>
          <w:b/>
          <w:sz w:val="28"/>
          <w:szCs w:val="28"/>
        </w:rPr>
        <w:t>ПОСТАНОВЛЕНИЕ</w:t>
      </w:r>
    </w:p>
    <w:p w:rsidR="00447AF8" w:rsidRDefault="00B76668" w:rsidP="00447A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r w:rsidR="00447AF8" w:rsidRPr="00756E16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447AF8" w:rsidRPr="00756E16">
        <w:rPr>
          <w:rFonts w:ascii="Times New Roman" w:hAnsi="Times New Roman"/>
          <w:b/>
          <w:sz w:val="28"/>
          <w:szCs w:val="28"/>
        </w:rPr>
        <w:t>.201</w:t>
      </w:r>
      <w:r w:rsidR="00447AF8">
        <w:rPr>
          <w:rFonts w:ascii="Times New Roman" w:hAnsi="Times New Roman"/>
          <w:b/>
          <w:sz w:val="28"/>
          <w:szCs w:val="28"/>
        </w:rPr>
        <w:t>8</w:t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 w:rsidRPr="00756E16">
        <w:rPr>
          <w:rFonts w:ascii="Times New Roman" w:hAnsi="Times New Roman"/>
          <w:b/>
          <w:sz w:val="28"/>
          <w:szCs w:val="28"/>
        </w:rPr>
        <w:tab/>
      </w:r>
      <w:r w:rsidR="00447AF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58</w:t>
      </w:r>
    </w:p>
    <w:p w:rsidR="00447AF8" w:rsidRDefault="00447AF8" w:rsidP="00447AF8">
      <w:pPr>
        <w:pStyle w:val="a3"/>
        <w:jc w:val="center"/>
        <w:rPr>
          <w:sz w:val="28"/>
          <w:szCs w:val="28"/>
        </w:rPr>
      </w:pPr>
    </w:p>
    <w:p w:rsidR="00447AF8" w:rsidRPr="00995527" w:rsidRDefault="00447AF8" w:rsidP="00447A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27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противодействию коррупции</w:t>
      </w:r>
      <w:r w:rsidRPr="009955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95527">
        <w:rPr>
          <w:rFonts w:ascii="Times New Roman" w:hAnsi="Times New Roman" w:cs="Times New Roman"/>
          <w:b/>
          <w:sz w:val="28"/>
          <w:szCs w:val="28"/>
        </w:rPr>
        <w:br/>
        <w:t xml:space="preserve">в администрации МО «Черновское сельское поселение» </w:t>
      </w:r>
      <w:proofErr w:type="spellStart"/>
      <w:r w:rsidRPr="00995527">
        <w:rPr>
          <w:rFonts w:ascii="Times New Roman" w:hAnsi="Times New Roman" w:cs="Times New Roman"/>
          <w:b/>
          <w:sz w:val="28"/>
          <w:szCs w:val="28"/>
        </w:rPr>
        <w:t>Большесосновского</w:t>
      </w:r>
      <w:proofErr w:type="spellEnd"/>
      <w:r w:rsidRPr="0099552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95527">
        <w:rPr>
          <w:rFonts w:ascii="Times New Roman" w:hAnsi="Times New Roman" w:cs="Times New Roman"/>
          <w:b/>
          <w:sz w:val="28"/>
          <w:szCs w:val="28"/>
        </w:rPr>
        <w:t>на Пермского края</w:t>
      </w:r>
    </w:p>
    <w:p w:rsidR="00447AF8" w:rsidRDefault="00447AF8" w:rsidP="00447A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2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99552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52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47AF8" w:rsidRPr="00995527" w:rsidRDefault="00447AF8" w:rsidP="00447A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AF8" w:rsidRDefault="00447AF8" w:rsidP="00447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ab/>
      </w:r>
      <w:r w:rsidRPr="0099552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9552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552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5527">
        <w:rPr>
          <w:rFonts w:ascii="Times New Roman" w:hAnsi="Times New Roman" w:cs="Times New Roman"/>
          <w:sz w:val="28"/>
          <w:szCs w:val="28"/>
        </w:rPr>
        <w:t xml:space="preserve"> от 25.12.2008 года № 273-ФЗ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527">
        <w:rPr>
          <w:rFonts w:ascii="Times New Roman" w:hAnsi="Times New Roman" w:cs="Times New Roman"/>
          <w:sz w:val="28"/>
          <w:szCs w:val="28"/>
        </w:rPr>
        <w:t xml:space="preserve">Указом Президента РФ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955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552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5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8</w:t>
      </w:r>
      <w:r w:rsidRPr="00995527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52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527">
        <w:rPr>
          <w:rFonts w:ascii="Times New Roman" w:hAnsi="Times New Roman" w:cs="Times New Roman"/>
          <w:sz w:val="28"/>
          <w:szCs w:val="28"/>
        </w:rPr>
        <w:t xml:space="preserve">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527">
        <w:rPr>
          <w:rFonts w:ascii="Times New Roman" w:hAnsi="Times New Roman" w:cs="Times New Roman"/>
          <w:sz w:val="28"/>
          <w:szCs w:val="28"/>
        </w:rPr>
        <w:t>Федеральным</w:t>
      </w:r>
      <w:r w:rsidRPr="002E6198">
        <w:rPr>
          <w:rFonts w:ascii="Times New Roman" w:hAnsi="Times New Roman" w:cs="Times New Roman"/>
          <w:sz w:val="28"/>
          <w:szCs w:val="28"/>
        </w:rPr>
        <w:t xml:space="preserve"> законом от 06.10.2003 года № 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198">
        <w:rPr>
          <w:rFonts w:ascii="Times New Roman" w:hAnsi="Times New Roman" w:cs="Times New Roman"/>
          <w:sz w:val="28"/>
          <w:szCs w:val="28"/>
        </w:rPr>
        <w:t xml:space="preserve">Уставом Черновского сельского поселения, </w:t>
      </w:r>
      <w:r w:rsidRPr="00797380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97380">
        <w:rPr>
          <w:rFonts w:ascii="Times New Roman" w:hAnsi="Times New Roman" w:cs="Times New Roman"/>
          <w:b/>
          <w:sz w:val="28"/>
          <w:szCs w:val="28"/>
        </w:rPr>
        <w:t>:</w:t>
      </w:r>
    </w:p>
    <w:p w:rsidR="00447AF8" w:rsidRPr="00797380" w:rsidRDefault="00447AF8" w:rsidP="00447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AF8" w:rsidRDefault="00447AF8" w:rsidP="00447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5527">
        <w:rPr>
          <w:sz w:val="28"/>
          <w:szCs w:val="28"/>
        </w:rPr>
        <w:t xml:space="preserve"> </w:t>
      </w:r>
      <w:r w:rsidRPr="00995527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«Черновское </w:t>
      </w:r>
      <w:r w:rsidRPr="00995527">
        <w:rPr>
          <w:rFonts w:ascii="Times New Roman" w:hAnsi="Times New Roman" w:cs="Times New Roman"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Pr="0099552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99552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9552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52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AF8" w:rsidRDefault="00447AF8" w:rsidP="00447AF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C931F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1F9">
        <w:rPr>
          <w:rFonts w:ascii="Times New Roman" w:hAnsi="Times New Roman"/>
          <w:sz w:val="28"/>
          <w:szCs w:val="28"/>
        </w:rPr>
        <w:t>подлежит обнародованию и размещению на официальном сайте Чер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058F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A058F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058F1">
          <w:rPr>
            <w:rStyle w:val="a4"/>
            <w:rFonts w:ascii="Times New Roman" w:hAnsi="Times New Roman"/>
            <w:sz w:val="28"/>
            <w:szCs w:val="28"/>
            <w:lang w:val="en-US"/>
          </w:rPr>
          <w:t>chernovskoe</w:t>
        </w:r>
        <w:proofErr w:type="spellEnd"/>
        <w:r w:rsidRPr="00A058F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A058F1">
          <w:rPr>
            <w:rStyle w:val="a4"/>
            <w:rFonts w:ascii="Times New Roman" w:hAnsi="Times New Roman"/>
            <w:sz w:val="28"/>
            <w:szCs w:val="28"/>
            <w:lang w:val="en-US"/>
          </w:rPr>
          <w:t>sp</w:t>
        </w:r>
        <w:r w:rsidRPr="00A058F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A058F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t>.</w:t>
      </w:r>
      <w:r>
        <w:rPr>
          <w:rFonts w:ascii="Times New Roman" w:hAnsi="Times New Roman"/>
          <w:sz w:val="28"/>
          <w:szCs w:val="28"/>
        </w:rPr>
        <w:t>, вступает</w:t>
      </w:r>
      <w:r w:rsidRPr="00E256AF">
        <w:rPr>
          <w:rFonts w:ascii="Times New Roman" w:hAnsi="Times New Roman"/>
          <w:sz w:val="28"/>
          <w:szCs w:val="28"/>
        </w:rPr>
        <w:t xml:space="preserve"> </w:t>
      </w:r>
      <w:r w:rsidRPr="00C931F9">
        <w:rPr>
          <w:rFonts w:ascii="Times New Roman" w:hAnsi="Times New Roman"/>
          <w:sz w:val="28"/>
          <w:szCs w:val="28"/>
        </w:rPr>
        <w:t>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447AF8" w:rsidRPr="002E6198" w:rsidRDefault="00447AF8" w:rsidP="00447A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61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6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6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AF8" w:rsidRPr="002E6198" w:rsidRDefault="00447AF8" w:rsidP="0044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AF8" w:rsidRPr="002E6198" w:rsidRDefault="00447AF8" w:rsidP="0044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47AF8" w:rsidRPr="002E6198" w:rsidRDefault="00447AF8" w:rsidP="0044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>Черновского сельского поселения</w:t>
      </w:r>
      <w:r w:rsidRPr="002E6198">
        <w:rPr>
          <w:rFonts w:ascii="Times New Roman" w:hAnsi="Times New Roman" w:cs="Times New Roman"/>
          <w:sz w:val="28"/>
          <w:szCs w:val="28"/>
        </w:rPr>
        <w:tab/>
      </w:r>
      <w:r w:rsidRPr="002E6198">
        <w:rPr>
          <w:rFonts w:ascii="Times New Roman" w:hAnsi="Times New Roman" w:cs="Times New Roman"/>
          <w:sz w:val="28"/>
          <w:szCs w:val="28"/>
        </w:rPr>
        <w:tab/>
      </w:r>
      <w:r w:rsidRPr="002E6198">
        <w:rPr>
          <w:rFonts w:ascii="Times New Roman" w:hAnsi="Times New Roman" w:cs="Times New Roman"/>
          <w:sz w:val="28"/>
          <w:szCs w:val="28"/>
        </w:rPr>
        <w:tab/>
      </w:r>
      <w:r w:rsidRPr="002E6198">
        <w:rPr>
          <w:rFonts w:ascii="Times New Roman" w:hAnsi="Times New Roman" w:cs="Times New Roman"/>
          <w:sz w:val="28"/>
          <w:szCs w:val="28"/>
        </w:rPr>
        <w:tab/>
        <w:t xml:space="preserve">                  Кулаков С.М.</w:t>
      </w:r>
    </w:p>
    <w:p w:rsidR="00447AF8" w:rsidRPr="002E6198" w:rsidRDefault="00447AF8" w:rsidP="00447A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AF8" w:rsidRDefault="00447AF8" w:rsidP="00447AF8">
      <w:pPr>
        <w:jc w:val="center"/>
        <w:rPr>
          <w:b/>
          <w:sz w:val="28"/>
          <w:szCs w:val="28"/>
        </w:rPr>
      </w:pPr>
    </w:p>
    <w:p w:rsidR="00447AF8" w:rsidRDefault="00447AF8" w:rsidP="00447AF8">
      <w:pPr>
        <w:jc w:val="center"/>
        <w:rPr>
          <w:b/>
          <w:sz w:val="28"/>
          <w:szCs w:val="28"/>
        </w:rPr>
      </w:pPr>
    </w:p>
    <w:p w:rsidR="00447AF8" w:rsidRDefault="00447AF8" w:rsidP="00447AF8">
      <w:pPr>
        <w:spacing w:line="100" w:lineRule="atLeast"/>
        <w:jc w:val="right"/>
      </w:pPr>
    </w:p>
    <w:p w:rsidR="00447AF8" w:rsidRDefault="00447AF8" w:rsidP="00447AF8">
      <w:pPr>
        <w:spacing w:line="100" w:lineRule="atLeast"/>
        <w:jc w:val="right"/>
      </w:pPr>
    </w:p>
    <w:p w:rsidR="00447AF8" w:rsidRDefault="00447AF8" w:rsidP="00447AF8">
      <w:pPr>
        <w:spacing w:line="100" w:lineRule="atLeast"/>
        <w:jc w:val="right"/>
      </w:pPr>
    </w:p>
    <w:p w:rsidR="00447AF8" w:rsidRDefault="00447AF8" w:rsidP="00447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47AF8" w:rsidRDefault="00447AF8" w:rsidP="00447AF8">
      <w:pPr>
        <w:rPr>
          <w:sz w:val="28"/>
          <w:szCs w:val="28"/>
        </w:rPr>
      </w:pPr>
    </w:p>
    <w:p w:rsidR="00447AF8" w:rsidRDefault="00447AF8" w:rsidP="00447AF8"/>
    <w:p w:rsidR="00CB1205" w:rsidRPr="00E256AF" w:rsidRDefault="00CB1205" w:rsidP="00CB120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E256AF">
        <w:rPr>
          <w:rFonts w:ascii="Times New Roman" w:hAnsi="Times New Roman"/>
          <w:b/>
          <w:sz w:val="24"/>
          <w:szCs w:val="24"/>
        </w:rPr>
        <w:lastRenderedPageBreak/>
        <w:t>УТВЕРЖДЕН</w:t>
      </w:r>
    </w:p>
    <w:p w:rsidR="00CB1205" w:rsidRPr="00E256AF" w:rsidRDefault="00CB1205" w:rsidP="00CB120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56AF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B1205" w:rsidRPr="00E256AF" w:rsidRDefault="00CB1205" w:rsidP="00CB120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овского</w:t>
      </w:r>
      <w:r w:rsidRPr="00E256A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B1205" w:rsidRDefault="00CB1205" w:rsidP="00CB120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256AF">
        <w:rPr>
          <w:rFonts w:ascii="Times New Roman" w:hAnsi="Times New Roman"/>
          <w:sz w:val="24"/>
          <w:szCs w:val="24"/>
        </w:rPr>
        <w:t xml:space="preserve">от </w:t>
      </w:r>
      <w:r w:rsidR="00B76668">
        <w:rPr>
          <w:rFonts w:ascii="Times New Roman" w:hAnsi="Times New Roman"/>
          <w:sz w:val="24"/>
          <w:szCs w:val="24"/>
        </w:rPr>
        <w:t>31</w:t>
      </w:r>
      <w:r w:rsidRPr="00E256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B76668">
        <w:rPr>
          <w:rFonts w:ascii="Times New Roman" w:hAnsi="Times New Roman"/>
          <w:sz w:val="24"/>
          <w:szCs w:val="24"/>
        </w:rPr>
        <w:t>8</w:t>
      </w:r>
      <w:r w:rsidRPr="00E256A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E256AF">
        <w:rPr>
          <w:rFonts w:ascii="Times New Roman" w:hAnsi="Times New Roman"/>
          <w:sz w:val="24"/>
          <w:szCs w:val="24"/>
        </w:rPr>
        <w:t xml:space="preserve"> №</w:t>
      </w:r>
      <w:r w:rsidR="00B76668">
        <w:rPr>
          <w:rFonts w:ascii="Times New Roman" w:hAnsi="Times New Roman"/>
          <w:sz w:val="24"/>
          <w:szCs w:val="24"/>
        </w:rPr>
        <w:t xml:space="preserve"> 58</w:t>
      </w:r>
      <w:r w:rsidRPr="00E256AF">
        <w:rPr>
          <w:rFonts w:ascii="Times New Roman" w:hAnsi="Times New Roman"/>
          <w:sz w:val="24"/>
          <w:szCs w:val="24"/>
        </w:rPr>
        <w:t xml:space="preserve"> </w:t>
      </w:r>
    </w:p>
    <w:p w:rsidR="00EA15DE" w:rsidRDefault="00EA15DE" w:rsidP="00CB120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A15DE" w:rsidRDefault="00EA15DE" w:rsidP="00EA15DE">
      <w:pPr>
        <w:pStyle w:val="a3"/>
        <w:jc w:val="center"/>
        <w:rPr>
          <w:rFonts w:ascii="Tahoma" w:eastAsia="Times New Roman" w:hAnsi="Tahoma" w:cs="Tahoma"/>
          <w:color w:val="454442"/>
          <w:sz w:val="19"/>
          <w:szCs w:val="19"/>
        </w:rPr>
      </w:pPr>
      <w:r w:rsidRPr="00EA15D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5D34BA" w:rsidRPr="00EA15DE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B7666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A15D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B76668">
        <w:rPr>
          <w:rFonts w:ascii="Times New Roman" w:hAnsi="Times New Roman" w:cs="Times New Roman"/>
          <w:b/>
          <w:sz w:val="28"/>
          <w:szCs w:val="28"/>
        </w:rPr>
        <w:t>МО «</w:t>
      </w:r>
      <w:r>
        <w:rPr>
          <w:rFonts w:ascii="Times New Roman" w:hAnsi="Times New Roman" w:cs="Times New Roman"/>
          <w:b/>
          <w:sz w:val="28"/>
          <w:szCs w:val="28"/>
        </w:rPr>
        <w:t>Черновско</w:t>
      </w:r>
      <w:r w:rsidR="00B76668">
        <w:rPr>
          <w:rFonts w:ascii="Times New Roman" w:hAnsi="Times New Roman" w:cs="Times New Roman"/>
          <w:b/>
          <w:sz w:val="28"/>
          <w:szCs w:val="28"/>
        </w:rPr>
        <w:t>е</w:t>
      </w:r>
      <w:r w:rsidRPr="00EA15D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76668">
        <w:rPr>
          <w:rFonts w:ascii="Times New Roman" w:hAnsi="Times New Roman" w:cs="Times New Roman"/>
          <w:b/>
          <w:sz w:val="28"/>
          <w:szCs w:val="28"/>
        </w:rPr>
        <w:t>е поселение»</w:t>
      </w:r>
      <w:r w:rsidR="005D34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34BA">
        <w:rPr>
          <w:rFonts w:ascii="Times New Roman" w:hAnsi="Times New Roman" w:cs="Times New Roman"/>
          <w:b/>
          <w:sz w:val="28"/>
          <w:szCs w:val="28"/>
        </w:rPr>
        <w:t>Большесосновского</w:t>
      </w:r>
      <w:proofErr w:type="spellEnd"/>
      <w:r w:rsidR="005D34B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</w:t>
      </w:r>
      <w:r w:rsidRPr="00EA15DE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Pr="007F5B71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EA15DE" w:rsidRPr="007F5B71" w:rsidRDefault="00EA15DE" w:rsidP="00EA15DE">
      <w:pPr>
        <w:pStyle w:val="a3"/>
        <w:jc w:val="center"/>
        <w:rPr>
          <w:rFonts w:ascii="Tahoma" w:eastAsia="Times New Roman" w:hAnsi="Tahoma" w:cs="Tahoma"/>
          <w:color w:val="454442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"/>
        <w:gridCol w:w="4443"/>
        <w:gridCol w:w="262"/>
        <w:gridCol w:w="1938"/>
        <w:gridCol w:w="2144"/>
      </w:tblGrid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5D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5DE" w:rsidRPr="00EA15DE" w:rsidTr="00EA15DE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ое и правовое обеспечение,</w:t>
            </w:r>
          </w:p>
          <w:p w:rsidR="00EA15DE" w:rsidRPr="00EA15DE" w:rsidRDefault="00EA15DE" w:rsidP="00EA15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стандартов поведе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и внедрение специальных </w:t>
            </w:r>
            <w:proofErr w:type="spellStart"/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Pr="00EA1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цедур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должностных лиц, ответственных в администрации </w:t>
            </w:r>
            <w:r w:rsidR="00EA15DE"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A15D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EA15DE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(далее - ОМС) за профилактику коррупционных и иных правонарушений, реализацию </w:t>
            </w:r>
            <w:proofErr w:type="spellStart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. Возложение на данных лиц специальных функций.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азработка проектов муниципальных правовых актов по противодействию коррупции в ОМС и их принятие.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proofErr w:type="spellStart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муниципальных нормативных правовых актов и  проектов муниципальных нормативных правовых актов ОМС.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4767B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4767B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E74601" w:rsidRPr="00EA15DE" w:rsidTr="007A7B8D">
        <w:trPr>
          <w:trHeight w:val="1875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0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с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роектов муниципальных правовых актов ОМС для проверки  на соответствие положениям действующего законодательства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A7B8D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B8D" w:rsidRPr="00EA15DE" w:rsidTr="00C675A5">
        <w:trPr>
          <w:trHeight w:val="1410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A7B8D" w:rsidRPr="00EA15DE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A7B8D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внесение изменений в административные регламенты предоставления муниципальных услуг</w:t>
            </w: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  <w:p w:rsidR="007A7B8D" w:rsidRDefault="007A7B8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5A5" w:rsidRPr="00EA15DE" w:rsidTr="007A7B8D">
        <w:trPr>
          <w:trHeight w:val="3098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недрение процедуры приема, учета и рассмотрения обращений граждан и юридических лиц, в том числе  о фактах коррупции со стороны муниципальных служащих и работников ОМС.</w:t>
            </w:r>
          </w:p>
        </w:tc>
        <w:tc>
          <w:tcPr>
            <w:tcW w:w="19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EA15DE" w:rsidRPr="00EA15DE" w:rsidTr="00EA15DE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4767B8" w:rsidP="00C675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75A5">
              <w:rPr>
                <w:rFonts w:ascii="Times New Roman" w:hAnsi="Times New Roman" w:cs="Times New Roman"/>
                <w:b/>
                <w:sz w:val="28"/>
                <w:szCs w:val="28"/>
              </w:rPr>
              <w:t>. Противодействие коррупции в администрации</w:t>
            </w:r>
            <w:r w:rsidR="00EA15DE" w:rsidRPr="00476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0BB">
              <w:rPr>
                <w:rFonts w:ascii="Times New Roman" w:hAnsi="Times New Roman" w:cs="Times New Roman"/>
                <w:b/>
                <w:sz w:val="28"/>
                <w:szCs w:val="28"/>
              </w:rPr>
              <w:t>Черновского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я муниципальными служащими ограничений и </w:t>
            </w:r>
            <w:r w:rsidR="008270BB">
              <w:rPr>
                <w:rFonts w:ascii="Times New Roman" w:hAnsi="Times New Roman" w:cs="Times New Roman"/>
                <w:sz w:val="28"/>
                <w:szCs w:val="28"/>
              </w:rPr>
              <w:t xml:space="preserve">запретов, 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установленных федеральным законодательством, а также по исполнению муниципальными служащими и работниками ОМС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8270BB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беспечение соблюдения гражданами, замещающими муниципальные должности</w:t>
            </w:r>
            <w:r w:rsidR="00827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и </w:t>
            </w:r>
            <w:proofErr w:type="gramStart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запретов</w:t>
            </w:r>
            <w:proofErr w:type="gramEnd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федеральным законодательством, а также  исполнения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8270BB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8270BB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воевременное предоставление сведений о доходах, расходах, об имуществе и обязательствах имущественного характера, 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1B6C32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о 30 апреля текущего год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,</w:t>
            </w:r>
          </w:p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депутатов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блюдения муниципальными служащими 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екса этики и служебного поведения муниципальных служащих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1B6C32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1B6C32" w:rsidP="001B6C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нализ жалоб и обращений граждан  о фактах коррупции  в органах местного самоуправления и организация проверок указанных фактов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1B6C32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EA15DE" w:rsidRPr="00EA15DE" w:rsidTr="00EA15DE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B56439" w:rsidRDefault="00B56439" w:rsidP="00B564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15DE" w:rsidRPr="00B56439">
              <w:rPr>
                <w:rFonts w:ascii="Times New Roman" w:hAnsi="Times New Roman" w:cs="Times New Roman"/>
                <w:b/>
                <w:sz w:val="28"/>
                <w:szCs w:val="28"/>
              </w:rPr>
              <w:t>. Обучение и информирование муниципальных служащих и работников ОМС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обучения должностных лиц, ответственных в ОМС за профилактику коррупционных и иных правонарушений, реализацию </w:t>
            </w:r>
            <w:proofErr w:type="spellStart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E74601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B56439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знакомление вновь принимаемых муниципальных служащих и работников под роспись с 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31CA" w:rsidRDefault="003731CA" w:rsidP="00373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A15DE" w:rsidRPr="00EA15DE" w:rsidRDefault="00EA15DE" w:rsidP="00373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E74601" w:rsidRPr="00EA15DE" w:rsidTr="00C675A5">
        <w:trPr>
          <w:trHeight w:val="1935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Pr="00EA15DE" w:rsidRDefault="003731C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знакомление муниципальных служащих и работников под роспись с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15DE"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A15DE" w:rsidRPr="00EA15DE" w:rsidRDefault="00EA15DE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C675A5" w:rsidRPr="00EA15DE" w:rsidTr="00C675A5">
        <w:trPr>
          <w:trHeight w:val="1590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Pr="00EA15DE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лжностных обязанностей муниципальных служащих, исполнение которых в наибольшей мере подвержено риску коррупционных проявлени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C675A5" w:rsidRPr="00EA15DE" w:rsidRDefault="00C675A5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675A5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675A5" w:rsidRPr="00EA15DE" w:rsidRDefault="00C675A5" w:rsidP="00C675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2E1D98" w:rsidRPr="00EA15DE" w:rsidTr="00C675A5">
        <w:trPr>
          <w:trHeight w:val="971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и муниципальных служащих</w:t>
            </w:r>
          </w:p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2E1D98" w:rsidRPr="00EA15DE" w:rsidRDefault="002E1D98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</w:p>
          <w:p w:rsidR="002E1D98" w:rsidRPr="00EA15DE" w:rsidRDefault="002E1D98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2E1D98" w:rsidRPr="00EA15DE" w:rsidTr="00EA15DE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A553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5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ир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  <w:r w:rsidRPr="00A55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мерах, принимаемых ОМС в целях противодействия коррупции</w:t>
            </w:r>
          </w:p>
        </w:tc>
      </w:tr>
      <w:tr w:rsidR="002E1D98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516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в пределах, установленных законодательством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, доступности и открытости 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о деятельности органов местного самоуправл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в информационно-телекоммуникационной сети «Интернет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ах ОМС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2E1D98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официальном сайте ОМС в информационно-телекоммуникационной сети «Интернет», в разделе «Противодействие коррупции», актуальной информации и отчетных материалов об </w:t>
            </w:r>
            <w:proofErr w:type="spellStart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МС, достигнутых результатах в сфере противодействия коррупции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2E1D98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здание и размещение в помещениях занимаемых ОМС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 и работников ОМС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8F2F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1 раз в год, обновление по мере необходим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2E1D98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в информационно-телекоммуникационной сети «Интернет»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F930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F930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 </w:t>
            </w:r>
          </w:p>
        </w:tc>
      </w:tr>
      <w:tr w:rsidR="002E1D98" w:rsidRPr="00EA15DE" w:rsidTr="00EA15DE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74601" w:rsidRDefault="002E1D98" w:rsidP="00E7460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74601">
              <w:rPr>
                <w:rFonts w:ascii="Times New Roman" w:hAnsi="Times New Roman" w:cs="Times New Roman"/>
                <w:b/>
                <w:sz w:val="28"/>
                <w:szCs w:val="28"/>
              </w:rPr>
              <w:t>. Противодействие коррупции в сфере размещения заказов на поставки товаров, выполнение работ,</w:t>
            </w:r>
          </w:p>
          <w:p w:rsidR="002E1D98" w:rsidRPr="00EA15DE" w:rsidRDefault="002E1D98" w:rsidP="00E7460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601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услуг для муниципальных нужд</w:t>
            </w:r>
          </w:p>
        </w:tc>
      </w:tr>
      <w:tr w:rsidR="002E1D98" w:rsidRPr="00EA15DE" w:rsidTr="00452E16">
        <w:trPr>
          <w:trHeight w:val="1140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ддержание актуального состояния реестра муниципальных услуг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2E1D98" w:rsidRPr="00EA15DE" w:rsidRDefault="002E1D98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2E1D98" w:rsidRPr="00EA15DE" w:rsidTr="008F2F5D">
        <w:trPr>
          <w:trHeight w:val="1245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Pr="00EA15DE" w:rsidRDefault="008F2F5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8F2F5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дрения и применения современных электронных технологий при размещении муниципальных заказов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2E1D98" w:rsidRDefault="008F2F5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F2F5D" w:rsidRDefault="008F2F5D" w:rsidP="008F2F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2E1D98" w:rsidRDefault="008F2F5D" w:rsidP="008F2F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AB07BD" w:rsidRPr="00EA15DE" w:rsidTr="00452E16">
        <w:trPr>
          <w:trHeight w:val="350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прозрачности проведения процедур, связанных с подрядами, тендерами, аукционами, торгами и т.д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Default="00AB07BD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Default="00AB07BD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AB07BD" w:rsidRDefault="00AB07BD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</w:tc>
      </w:tr>
      <w:tr w:rsidR="00AB07BD" w:rsidRPr="00EA15DE" w:rsidTr="00BE07A9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Default="00AB07BD" w:rsidP="00FE51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E5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троль и оценка результатов </w:t>
            </w:r>
            <w:proofErr w:type="gramStart"/>
            <w:r w:rsidRPr="00FE51DF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ой</w:t>
            </w:r>
            <w:proofErr w:type="gramEnd"/>
          </w:p>
          <w:p w:rsidR="00AB07BD" w:rsidRPr="00FE51DF" w:rsidRDefault="00AB07BD" w:rsidP="00FE51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51D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FE5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AB07BD" w:rsidRPr="00EA15DE" w:rsidTr="00BE07A9">
        <w:tc>
          <w:tcPr>
            <w:tcW w:w="5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AB07BD" w:rsidRPr="00EA15DE" w:rsidRDefault="00AB07BD" w:rsidP="00BE07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существление контроля соблюдения муниципальными служащими ограничений и запретов, установленных федеральным законодательством, а также соблюдения требований к служебному поведению муниципальных служащих и работников ОМС, урегулированию конфликта интересов.</w:t>
            </w:r>
          </w:p>
        </w:tc>
        <w:tc>
          <w:tcPr>
            <w:tcW w:w="22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7BD" w:rsidRPr="00EA15DE" w:rsidTr="00451144">
        <w:tc>
          <w:tcPr>
            <w:tcW w:w="5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AB07BD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контроля соблюдения гражданами, замещающими муниципальные должности ограничений и </w:t>
            </w:r>
            <w:proofErr w:type="gramStart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запретов</w:t>
            </w:r>
            <w:proofErr w:type="gramEnd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федеральным законодательством, а также  исполнения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B07BD" w:rsidRPr="00EA15DE" w:rsidTr="00EA15DE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  <w:proofErr w:type="gramStart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AB07BD" w:rsidRPr="00EA15DE" w:rsidTr="00723BFA">
        <w:trPr>
          <w:trHeight w:val="1830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7BD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7BD" w:rsidRPr="00EA15DE" w:rsidRDefault="00AB07B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Pr="00EA15DE" w:rsidRDefault="00AB07BD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ыми служащими обязанности уведомлять работодателя о фактах обращения в целях склонения к совершению коррупционных правонарушен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B07BD" w:rsidRPr="00EA15DE" w:rsidRDefault="00AB07BD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</w:tr>
      <w:tr w:rsidR="00723BFA" w:rsidRPr="00EA15DE" w:rsidTr="00971D9B">
        <w:trPr>
          <w:trHeight w:val="345"/>
        </w:trPr>
        <w:tc>
          <w:tcPr>
            <w:tcW w:w="9371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Pr="00723BFA" w:rsidRDefault="00723BFA" w:rsidP="00723B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Мероприятия, направленные на противодействие коррупции в сфере ЖКХ</w:t>
            </w:r>
          </w:p>
        </w:tc>
      </w:tr>
      <w:tr w:rsidR="00723BFA" w:rsidRPr="00EA15DE" w:rsidTr="00723BFA">
        <w:trPr>
          <w:trHeight w:val="1170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Default="00723BF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  <w:p w:rsidR="00723BFA" w:rsidRDefault="00723BF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A" w:rsidRDefault="00723BF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A" w:rsidRPr="00EA15DE" w:rsidRDefault="00723BF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Default="00723BFA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деятельностью МУП «Вода, г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ис»</w:t>
            </w:r>
          </w:p>
          <w:p w:rsidR="00723BFA" w:rsidRDefault="00723BFA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23BFA" w:rsidRDefault="00723BFA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23BFA" w:rsidRPr="00EA15DE" w:rsidRDefault="00723BFA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</w:t>
            </w:r>
          </w:p>
        </w:tc>
      </w:tr>
      <w:tr w:rsidR="00723BFA" w:rsidRPr="00EA15DE" w:rsidTr="007D4016">
        <w:trPr>
          <w:trHeight w:val="409"/>
        </w:trPr>
        <w:tc>
          <w:tcPr>
            <w:tcW w:w="9371" w:type="dxa"/>
            <w:gridSpan w:val="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Pr="00723BFA" w:rsidRDefault="00723BFA" w:rsidP="00723B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Формирование нетерпимого отношения к проявлениям коррупции со стороны муниципальных служащих, граждан и организаций</w:t>
            </w:r>
          </w:p>
        </w:tc>
      </w:tr>
      <w:tr w:rsidR="00723BFA" w:rsidRPr="00EA15DE" w:rsidTr="00507266">
        <w:trPr>
          <w:trHeight w:val="1815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Default="003412ED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BFA" w:rsidRDefault="00723BFA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3BFA" w:rsidRDefault="00507266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12ED">
              <w:rPr>
                <w:rFonts w:ascii="Times New Roman" w:hAnsi="Times New Roman" w:cs="Times New Roman"/>
                <w:sz w:val="28"/>
                <w:szCs w:val="28"/>
              </w:rPr>
              <w:t>азработка и реализация план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нетерпимого отношения к проявлениям коррупции по стороны муниципальных служащих, граждан и организаций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23BFA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23BFA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  <w:p w:rsidR="00723BFA" w:rsidRDefault="00723BFA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66" w:rsidRPr="00EA15DE" w:rsidTr="00507266">
        <w:trPr>
          <w:trHeight w:val="1470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266" w:rsidRDefault="00507266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беспечение размещения на официальном сайте администрации материа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507266" w:rsidRDefault="00507266" w:rsidP="00B43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266" w:rsidRPr="00EA15DE" w:rsidTr="00723BFA">
        <w:trPr>
          <w:trHeight w:val="1413"/>
        </w:trPr>
        <w:tc>
          <w:tcPr>
            <w:tcW w:w="5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266" w:rsidRDefault="00507266" w:rsidP="00EA1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266" w:rsidRDefault="00507266" w:rsidP="005072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граждан, организаций, общественных объединений к участию в проведении работы по формированию нетерпимого отношения к проявлениям коррупции со стороны муниципальных служащих и организаций.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</w:t>
            </w:r>
          </w:p>
        </w:tc>
        <w:tc>
          <w:tcPr>
            <w:tcW w:w="21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15D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</w:t>
            </w:r>
          </w:p>
          <w:p w:rsidR="00507266" w:rsidRDefault="00507266" w:rsidP="001334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5DE" w:rsidRPr="00EA15DE" w:rsidRDefault="00EA15DE" w:rsidP="00EA15D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5DE">
        <w:rPr>
          <w:rFonts w:ascii="Times New Roman" w:hAnsi="Times New Roman" w:cs="Times New Roman"/>
          <w:sz w:val="28"/>
          <w:szCs w:val="28"/>
          <w:vertAlign w:val="superscript"/>
        </w:rPr>
        <w:t> </w:t>
      </w:r>
    </w:p>
    <w:p w:rsidR="00EA15DE" w:rsidRPr="00EA15DE" w:rsidRDefault="00EA15DE" w:rsidP="00EA15DE">
      <w:pPr>
        <w:pStyle w:val="a3"/>
        <w:rPr>
          <w:rFonts w:ascii="Times New Roman" w:hAnsi="Times New Roman" w:cs="Times New Roman"/>
          <w:sz w:val="28"/>
          <w:szCs w:val="28"/>
        </w:rPr>
      </w:pPr>
      <w:r w:rsidRPr="00EA15DE">
        <w:rPr>
          <w:rFonts w:ascii="Times New Roman" w:hAnsi="Times New Roman" w:cs="Times New Roman"/>
          <w:sz w:val="28"/>
          <w:szCs w:val="28"/>
        </w:rPr>
        <w:t> </w:t>
      </w:r>
    </w:p>
    <w:p w:rsidR="00EA15DE" w:rsidRPr="00EA15DE" w:rsidRDefault="00EA15DE" w:rsidP="00EA15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205" w:rsidRPr="00EA15DE" w:rsidRDefault="00CB1205" w:rsidP="00EA15D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000000" w:rsidRPr="00EA15DE" w:rsidRDefault="005D34BA" w:rsidP="00EA15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15DE" w:rsidRPr="00EA15DE" w:rsidRDefault="00EA15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15DE" w:rsidRPr="00EA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37FD8"/>
    <w:multiLevelType w:val="multilevel"/>
    <w:tmpl w:val="2A5C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EB0BFD"/>
    <w:multiLevelType w:val="hybridMultilevel"/>
    <w:tmpl w:val="7E2A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AF8"/>
    <w:rsid w:val="001B6C32"/>
    <w:rsid w:val="002E1D98"/>
    <w:rsid w:val="003412ED"/>
    <w:rsid w:val="003731CA"/>
    <w:rsid w:val="00447AF8"/>
    <w:rsid w:val="00452E16"/>
    <w:rsid w:val="004767B8"/>
    <w:rsid w:val="004A57D5"/>
    <w:rsid w:val="00507266"/>
    <w:rsid w:val="005D34BA"/>
    <w:rsid w:val="00723BFA"/>
    <w:rsid w:val="007A7B8D"/>
    <w:rsid w:val="007F79B4"/>
    <w:rsid w:val="008270BB"/>
    <w:rsid w:val="008F2F5D"/>
    <w:rsid w:val="00A55396"/>
    <w:rsid w:val="00AB07BD"/>
    <w:rsid w:val="00B43EA1"/>
    <w:rsid w:val="00B56439"/>
    <w:rsid w:val="00B76668"/>
    <w:rsid w:val="00BE07A9"/>
    <w:rsid w:val="00C675A5"/>
    <w:rsid w:val="00CB1205"/>
    <w:rsid w:val="00CC231C"/>
    <w:rsid w:val="00E5161B"/>
    <w:rsid w:val="00E74601"/>
    <w:rsid w:val="00EA15DE"/>
    <w:rsid w:val="00F930C6"/>
    <w:rsid w:val="00FE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7AF8"/>
  </w:style>
  <w:style w:type="paragraph" w:styleId="a3">
    <w:name w:val="No Spacing"/>
    <w:uiPriority w:val="1"/>
    <w:qFormat/>
    <w:rsid w:val="00447AF8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447AF8"/>
    <w:rPr>
      <w:color w:val="0000FF"/>
      <w:u w:val="single"/>
    </w:rPr>
  </w:style>
  <w:style w:type="paragraph" w:styleId="a5">
    <w:name w:val="Normal (Web)"/>
    <w:basedOn w:val="a"/>
    <w:rsid w:val="00CB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ov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4B1-035F-4A31-8E09-3F4304F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новского сельского поселения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5</cp:revision>
  <dcterms:created xsi:type="dcterms:W3CDTF">2018-09-13T05:07:00Z</dcterms:created>
  <dcterms:modified xsi:type="dcterms:W3CDTF">2018-09-13T07:19:00Z</dcterms:modified>
</cp:coreProperties>
</file>